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C602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3-НВК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C602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C602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C602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C602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3AADB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5A2D9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C602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5C26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2D049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479E5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D0E76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05577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C602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C06D3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D55E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C47D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C602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0748E9" w:rsidRDefault="000748E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C602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3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C602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C6027" w:rsidTr="00EC602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027" w:rsidRDefault="00EC6027" w:rsidP="00EC602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027" w:rsidRDefault="00EC6027" w:rsidP="00EC602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C6027" w:rsidTr="00EC602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027" w:rsidRDefault="00EC6027" w:rsidP="00EC602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027" w:rsidRDefault="00EC6027" w:rsidP="00EC602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EC6027" w:rsidTr="00EC602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027" w:rsidRDefault="00EC6027" w:rsidP="00EC602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027" w:rsidRDefault="00EC6027" w:rsidP="00EC602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3-НВК-7 от 13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C602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2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C602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C602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Start w:id="17" w:name="_GoBack"/>
            <w:bookmarkEnd w:id="16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EC6027" w:rsidTr="000748E9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027" w:rsidRDefault="00EC6027" w:rsidP="00EC602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6027" w:rsidRDefault="00EC6027" w:rsidP="00EC602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C602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C602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C602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C602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C602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C602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C602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9817A1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864CD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BAF706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A9777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748E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A711DC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748E9">
            <w:rPr>
              <w:szCs w:val="22"/>
            </w:rPr>
            <w:t xml:space="preserve">   </w:t>
          </w:r>
          <w:bookmarkStart w:id="29" w:name="GCC_name"/>
          <w:bookmarkEnd w:id="29"/>
          <w:r w:rsidR="00EC6027" w:rsidRPr="000748E9">
            <w:rPr>
              <w:szCs w:val="22"/>
            </w:rPr>
            <w:t xml:space="preserve">ООО «НИПТ». </w:t>
          </w:r>
          <w:r w:rsidR="00EC6027" w:rsidRPr="000748E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7E3307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C6027">
            <w:t>ЗАО</w:t>
          </w:r>
          <w:proofErr w:type="gramEnd"/>
          <w:r w:rsidR="00EC6027">
            <w:t xml:space="preserve"> "</w:t>
          </w:r>
          <w:proofErr w:type="spellStart"/>
          <w:r w:rsidR="00EC6027">
            <w:t>Нефтехимпроект</w:t>
          </w:r>
          <w:proofErr w:type="spellEnd"/>
          <w:r w:rsidR="00EC602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48E9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027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CF33D3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A9BE-10A1-4893-93F9-55AC53E7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1-03-03T10:37:00Z</dcterms:created>
  <dcterms:modified xsi:type="dcterms:W3CDTF">2021-03-03T10:38:00Z</dcterms:modified>
</cp:coreProperties>
</file>